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C5DE" w14:textId="77777777" w:rsidR="006617E3" w:rsidRPr="000E1B90" w:rsidRDefault="006617E3" w:rsidP="00191409">
      <w:pPr>
        <w:pStyle w:val="Cm"/>
        <w:spacing w:after="280"/>
        <w:ind w:right="0"/>
        <w:jc w:val="center"/>
        <w:outlineLvl w:val="0"/>
        <w:rPr>
          <w:b w:val="0"/>
          <w:sz w:val="32"/>
          <w:szCs w:val="32"/>
        </w:rPr>
      </w:pPr>
      <w:r w:rsidRPr="000E1B90">
        <w:rPr>
          <w:b w:val="0"/>
          <w:sz w:val="32"/>
          <w:szCs w:val="32"/>
        </w:rPr>
        <w:t>EGYÜTTMŰKÖDÉSI MEGÁLLAPODÁS</w:t>
      </w:r>
    </w:p>
    <w:p w14:paraId="217E84B5" w14:textId="03954915" w:rsidR="006617E3" w:rsidRDefault="006617E3" w:rsidP="00EF5851">
      <w:pPr>
        <w:jc w:val="center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gyakorlati képzési feladatok ellátására</w:t>
      </w:r>
    </w:p>
    <w:p w14:paraId="11216740" w14:textId="2BDFC904" w:rsidR="00C77A03" w:rsidRDefault="00C77A03" w:rsidP="00EF5851">
      <w:pPr>
        <w:jc w:val="center"/>
        <w:rPr>
          <w:rFonts w:ascii="Times New Roman" w:hAnsi="Times New Roman"/>
          <w:szCs w:val="24"/>
        </w:rPr>
      </w:pPr>
    </w:p>
    <w:p w14:paraId="432F63C3" w14:textId="0B5C6882" w:rsidR="00C77A03" w:rsidRPr="00C77A03" w:rsidRDefault="00C77A03" w:rsidP="00EF5851">
      <w:pPr>
        <w:jc w:val="center"/>
        <w:rPr>
          <w:rFonts w:ascii="Times New Roman" w:hAnsi="Times New Roman"/>
          <w:b/>
          <w:szCs w:val="24"/>
        </w:rPr>
      </w:pPr>
      <w:r w:rsidRPr="00C77A03">
        <w:rPr>
          <w:rFonts w:ascii="Times New Roman" w:hAnsi="Times New Roman"/>
          <w:b/>
          <w:szCs w:val="24"/>
        </w:rPr>
        <w:t>Kérjük</w:t>
      </w:r>
      <w:r w:rsidR="003B2F26">
        <w:rPr>
          <w:rFonts w:ascii="Times New Roman" w:hAnsi="Times New Roman"/>
          <w:b/>
          <w:szCs w:val="24"/>
        </w:rPr>
        <w:t>,</w:t>
      </w:r>
      <w:bookmarkStart w:id="0" w:name="_GoBack"/>
      <w:bookmarkEnd w:id="0"/>
      <w:r w:rsidR="00CB7272">
        <w:rPr>
          <w:rFonts w:ascii="Times New Roman" w:hAnsi="Times New Roman"/>
          <w:b/>
          <w:szCs w:val="24"/>
        </w:rPr>
        <w:t xml:space="preserve"> a jelen</w:t>
      </w:r>
      <w:r w:rsidRPr="00C77A03">
        <w:rPr>
          <w:rFonts w:ascii="Times New Roman" w:hAnsi="Times New Roman"/>
          <w:b/>
          <w:szCs w:val="24"/>
        </w:rPr>
        <w:t xml:space="preserve"> dokumentumot számítógéppel töltse ki!</w:t>
      </w:r>
    </w:p>
    <w:p w14:paraId="0DB5C9EE" w14:textId="77777777" w:rsidR="006617E3" w:rsidRPr="009D0912" w:rsidRDefault="006617E3" w:rsidP="00EF5851">
      <w:pPr>
        <w:jc w:val="center"/>
        <w:rPr>
          <w:rFonts w:ascii="Times New Roman" w:hAnsi="Times New Roman"/>
          <w:sz w:val="18"/>
          <w:szCs w:val="24"/>
        </w:rPr>
      </w:pPr>
    </w:p>
    <w:p w14:paraId="12106F74" w14:textId="77777777" w:rsidR="006617E3" w:rsidRPr="000E1B90" w:rsidRDefault="006617E3" w:rsidP="00EF5851">
      <w:pPr>
        <w:pStyle w:val="Szvegtrzs"/>
        <w:tabs>
          <w:tab w:val="left" w:leader="dot" w:pos="6804"/>
        </w:tabs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jelen együttműködési megállapodá</w:t>
      </w:r>
      <w:r w:rsidR="00DB1500">
        <w:rPr>
          <w:rFonts w:ascii="Times New Roman" w:hAnsi="Times New Roman"/>
          <w:szCs w:val="24"/>
        </w:rPr>
        <w:t>st</w:t>
      </w:r>
      <w:r w:rsidRPr="00966FF3">
        <w:rPr>
          <w:rFonts w:ascii="Times New Roman" w:hAnsi="Times New Roman"/>
          <w:szCs w:val="24"/>
        </w:rPr>
        <w:tab/>
        <w:t xml:space="preserve"> szervezet / intézmény</w:t>
      </w:r>
    </w:p>
    <w:p w14:paraId="1B906D44" w14:textId="77777777" w:rsidR="006617E3" w:rsidRPr="000E1B90" w:rsidRDefault="006617E3" w:rsidP="00EF5851">
      <w:pPr>
        <w:pStyle w:val="Szvegtrzs"/>
        <w:outlineLvl w:val="0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(továbbiakban: Gyakorlati hely), és az Eszterházy Károly Egyetem (továbbiakban: Egyetem) </w:t>
      </w:r>
      <w:r w:rsidRPr="00966FF3">
        <w:rPr>
          <w:rFonts w:ascii="Times New Roman" w:hAnsi="Times New Roman"/>
          <w:szCs w:val="24"/>
        </w:rPr>
        <w:t xml:space="preserve">között alulírott napon az alábbiak szerint </w:t>
      </w:r>
      <w:r w:rsidR="00EF5851" w:rsidRPr="00966FF3">
        <w:rPr>
          <w:rFonts w:ascii="Times New Roman" w:hAnsi="Times New Roman"/>
          <w:szCs w:val="24"/>
        </w:rPr>
        <w:t xml:space="preserve">jött </w:t>
      </w:r>
      <w:r w:rsidRPr="00966FF3">
        <w:rPr>
          <w:rFonts w:ascii="Times New Roman" w:hAnsi="Times New Roman"/>
          <w:szCs w:val="24"/>
        </w:rPr>
        <w:t>létre.</w:t>
      </w:r>
    </w:p>
    <w:p w14:paraId="0EBC7F0E" w14:textId="77777777" w:rsidR="006617E3" w:rsidRDefault="006617E3" w:rsidP="00EF5851">
      <w:pPr>
        <w:jc w:val="both"/>
        <w:rPr>
          <w:rFonts w:ascii="Times New Roman" w:hAnsi="Times New Roman"/>
          <w:sz w:val="16"/>
          <w:szCs w:val="24"/>
        </w:rPr>
      </w:pPr>
    </w:p>
    <w:p w14:paraId="7062FC26" w14:textId="77777777" w:rsidR="000635DC" w:rsidRDefault="000635DC" w:rsidP="00EF5851">
      <w:pPr>
        <w:jc w:val="both"/>
        <w:rPr>
          <w:rFonts w:ascii="Times New Roman" w:hAnsi="Times New Roman"/>
          <w:sz w:val="16"/>
          <w:szCs w:val="24"/>
        </w:rPr>
      </w:pPr>
    </w:p>
    <w:p w14:paraId="20702343" w14:textId="77777777" w:rsidR="000635DC" w:rsidRPr="009D0912" w:rsidRDefault="000635DC" w:rsidP="00EF5851">
      <w:pPr>
        <w:jc w:val="both"/>
        <w:rPr>
          <w:rFonts w:ascii="Times New Roman" w:hAnsi="Times New Roman"/>
          <w:sz w:val="16"/>
          <w:szCs w:val="24"/>
        </w:rPr>
      </w:pPr>
    </w:p>
    <w:p w14:paraId="090572B9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0E1B90">
          <w:rPr>
            <w:rFonts w:ascii="Times New Roman" w:hAnsi="Times New Roman"/>
            <w:b/>
            <w:szCs w:val="24"/>
          </w:rPr>
          <w:t>1. A</w:t>
        </w:r>
      </w:smartTag>
      <w:r w:rsidRPr="000E1B90">
        <w:rPr>
          <w:rFonts w:ascii="Times New Roman" w:hAnsi="Times New Roman"/>
          <w:b/>
          <w:szCs w:val="24"/>
        </w:rPr>
        <w:t xml:space="preserve"> Gyakorlati hely </w:t>
      </w:r>
      <w:r w:rsidRPr="00DB1500">
        <w:rPr>
          <w:rFonts w:ascii="Times New Roman" w:hAnsi="Times New Roman"/>
          <w:b/>
          <w:szCs w:val="24"/>
        </w:rPr>
        <w:t>és a</w:t>
      </w:r>
      <w:r w:rsidR="00DC10A4" w:rsidRPr="00DB1500">
        <w:rPr>
          <w:rFonts w:ascii="Times New Roman" w:hAnsi="Times New Roman"/>
          <w:b/>
          <w:szCs w:val="24"/>
        </w:rPr>
        <w:t>z</w:t>
      </w:r>
      <w:r w:rsidRPr="000E1B90">
        <w:rPr>
          <w:rFonts w:ascii="Times New Roman" w:hAnsi="Times New Roman"/>
          <w:b/>
          <w:szCs w:val="24"/>
        </w:rPr>
        <w:t xml:space="preserve"> Egyetem adatai</w:t>
      </w:r>
    </w:p>
    <w:p w14:paraId="310ECB38" w14:textId="77777777" w:rsidR="006617E3" w:rsidRPr="000E1B90" w:rsidRDefault="006617E3" w:rsidP="00EF5851">
      <w:pPr>
        <w:jc w:val="both"/>
        <w:rPr>
          <w:rFonts w:ascii="Times New Roman" w:hAnsi="Times New Roman"/>
          <w:sz w:val="16"/>
          <w:szCs w:val="16"/>
        </w:rPr>
      </w:pPr>
    </w:p>
    <w:p w14:paraId="1F96FD09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1.1. A Gyakorlati hely adatai</w:t>
      </w:r>
    </w:p>
    <w:p w14:paraId="7E760600" w14:textId="77777777" w:rsidR="006617E3" w:rsidRPr="000E1B90" w:rsidRDefault="006617E3" w:rsidP="00EF5851">
      <w:pPr>
        <w:jc w:val="both"/>
        <w:rPr>
          <w:rFonts w:ascii="Times New Roman" w:hAnsi="Times New Roman"/>
          <w:sz w:val="8"/>
          <w:szCs w:val="8"/>
        </w:rPr>
      </w:pPr>
    </w:p>
    <w:p w14:paraId="10D13600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45114530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zékhely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42981C34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Telefon/fax 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07EC198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Cégjegyzék 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9D5C1BA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dó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1875F0C9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Bankszámla 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FA31E5D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tatisztikai számje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2FD0E3B3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épviselője 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BBC2510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BE6CB3F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0103A94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apcsolattartó 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9A421FF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58B9127F" w14:textId="1665887C" w:rsidR="006617E3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emai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5031B518" w14:textId="77777777" w:rsidR="00521DF4" w:rsidRPr="000E1B90" w:rsidRDefault="00521DF4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4F076A54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1</w:t>
      </w:r>
      <w:r w:rsidRPr="00DB1500">
        <w:rPr>
          <w:rFonts w:ascii="Times New Roman" w:hAnsi="Times New Roman"/>
          <w:szCs w:val="24"/>
        </w:rPr>
        <w:t>.2. A</w:t>
      </w:r>
      <w:r w:rsidR="00DC10A4" w:rsidRPr="00DB1500">
        <w:rPr>
          <w:rFonts w:ascii="Times New Roman" w:hAnsi="Times New Roman"/>
          <w:szCs w:val="24"/>
        </w:rPr>
        <w:t>z</w:t>
      </w:r>
      <w:r w:rsidRPr="00DB1500">
        <w:rPr>
          <w:rFonts w:ascii="Times New Roman" w:hAnsi="Times New Roman"/>
          <w:szCs w:val="24"/>
        </w:rPr>
        <w:t xml:space="preserve"> Egyetem</w:t>
      </w:r>
      <w:r w:rsidRPr="000E1B90">
        <w:rPr>
          <w:rFonts w:ascii="Times New Roman" w:hAnsi="Times New Roman"/>
          <w:szCs w:val="24"/>
        </w:rPr>
        <w:t xml:space="preserve"> adatai</w:t>
      </w:r>
    </w:p>
    <w:p w14:paraId="6A86EA56" w14:textId="77777777" w:rsidR="006617E3" w:rsidRPr="000E1B90" w:rsidRDefault="006617E3" w:rsidP="00EF5851">
      <w:pPr>
        <w:jc w:val="both"/>
        <w:rPr>
          <w:rFonts w:ascii="Times New Roman" w:hAnsi="Times New Roman"/>
          <w:sz w:val="8"/>
          <w:szCs w:val="8"/>
        </w:rPr>
      </w:pPr>
    </w:p>
    <w:p w14:paraId="54D8CC91" w14:textId="77777777" w:rsidR="006617E3" w:rsidRPr="000E1B90" w:rsidRDefault="006617E3" w:rsidP="00EF5851">
      <w:pPr>
        <w:tabs>
          <w:tab w:val="left" w:pos="3544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Székhelye: </w:t>
      </w:r>
      <w:r w:rsidRPr="000E1B90">
        <w:rPr>
          <w:rFonts w:ascii="Times New Roman" w:hAnsi="Times New Roman"/>
          <w:szCs w:val="24"/>
        </w:rPr>
        <w:tab/>
        <w:t>3300 Eger, Eszterházy tér 1.</w:t>
      </w:r>
    </w:p>
    <w:p w14:paraId="1C2CC306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dó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15834481-2-10</w:t>
      </w:r>
      <w:r w:rsidRPr="000E1B90">
        <w:rPr>
          <w:rFonts w:ascii="Times New Roman" w:hAnsi="Times New Roman"/>
          <w:szCs w:val="24"/>
        </w:rPr>
        <w:tab/>
      </w:r>
    </w:p>
    <w:p w14:paraId="7C4289AE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Bankszámla 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10035003-00336121-00000000</w:t>
      </w:r>
    </w:p>
    <w:p w14:paraId="1FA8C38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tatisztikai számje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15834481-8542-312-10</w:t>
      </w:r>
      <w:r w:rsidRPr="000E1B90">
        <w:rPr>
          <w:rFonts w:ascii="Times New Roman" w:hAnsi="Times New Roman"/>
          <w:szCs w:val="24"/>
        </w:rPr>
        <w:tab/>
      </w:r>
    </w:p>
    <w:p w14:paraId="2861304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Államigazgatási azonosító szám: 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</w:rPr>
        <w:t>360340</w:t>
      </w:r>
    </w:p>
    <w:p w14:paraId="3385529B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PIR törzs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834489</w:t>
      </w:r>
      <w:r w:rsidRPr="000E1B90">
        <w:rPr>
          <w:rFonts w:ascii="Times New Roman" w:hAnsi="Times New Roman"/>
          <w:szCs w:val="24"/>
        </w:rPr>
        <w:tab/>
      </w:r>
    </w:p>
    <w:p w14:paraId="1CBEDD1A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OM intézményi azonosító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</w:rPr>
        <w:t>FI10955</w:t>
      </w:r>
    </w:p>
    <w:p w14:paraId="6134EB49" w14:textId="77777777" w:rsidR="006617E3" w:rsidRPr="009D0912" w:rsidRDefault="006617E3" w:rsidP="00EF5851">
      <w:pPr>
        <w:tabs>
          <w:tab w:val="left" w:pos="2268"/>
        </w:tabs>
        <w:jc w:val="both"/>
        <w:rPr>
          <w:rFonts w:ascii="Times New Roman" w:hAnsi="Times New Roman"/>
          <w:sz w:val="20"/>
          <w:szCs w:val="24"/>
        </w:rPr>
      </w:pPr>
    </w:p>
    <w:p w14:paraId="46333C3E" w14:textId="52F1D503" w:rsidR="006617E3" w:rsidRPr="000E1B90" w:rsidRDefault="006617E3" w:rsidP="006F6A24">
      <w:pPr>
        <w:tabs>
          <w:tab w:val="left" w:pos="2268"/>
        </w:tabs>
        <w:ind w:left="2265" w:hanging="2265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épviselője neve:</w:t>
      </w:r>
      <w:r w:rsidRPr="000E1B90">
        <w:rPr>
          <w:rFonts w:ascii="Times New Roman" w:hAnsi="Times New Roman"/>
          <w:szCs w:val="24"/>
        </w:rPr>
        <w:tab/>
      </w:r>
      <w:r w:rsidR="008A5EF6" w:rsidRPr="008A5EF6">
        <w:rPr>
          <w:rFonts w:ascii="Times New Roman" w:hAnsi="Times New Roman"/>
          <w:szCs w:val="24"/>
        </w:rPr>
        <w:t xml:space="preserve">Dr. Pajtókné Dr. Tari Ilona </w:t>
      </w:r>
      <w:r w:rsidR="009B36B9">
        <w:rPr>
          <w:rFonts w:ascii="Times New Roman" w:hAnsi="Times New Roman"/>
          <w:szCs w:val="24"/>
        </w:rPr>
        <w:t>rektor</w:t>
      </w:r>
    </w:p>
    <w:p w14:paraId="369ADF81" w14:textId="77777777" w:rsidR="006617E3" w:rsidRPr="000E1B90" w:rsidRDefault="006617E3" w:rsidP="00EF5851">
      <w:pPr>
        <w:tabs>
          <w:tab w:val="left" w:pos="1190"/>
          <w:tab w:val="left" w:pos="2268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  <w:t xml:space="preserve">3300 Eger, Eszterházy tér 1. </w:t>
      </w:r>
    </w:p>
    <w:p w14:paraId="6E7D2E8E" w14:textId="77777777" w:rsidR="006617E3" w:rsidRPr="000E1B90" w:rsidRDefault="006617E3" w:rsidP="00EF5851">
      <w:pPr>
        <w:tabs>
          <w:tab w:val="left" w:pos="1190"/>
          <w:tab w:val="left" w:pos="2268"/>
        </w:tabs>
        <w:spacing w:after="120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  <w:t>06-36-520-400 / 2011</w:t>
      </w:r>
    </w:p>
    <w:p w14:paraId="536FDD7E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apcsolattartó neve:</w:t>
      </w:r>
      <w:r w:rsidRPr="000E1B90">
        <w:rPr>
          <w:rFonts w:ascii="Times New Roman" w:hAnsi="Times New Roman"/>
          <w:szCs w:val="24"/>
        </w:rPr>
        <w:tab/>
      </w:r>
      <w:r w:rsidR="00191409">
        <w:rPr>
          <w:rFonts w:ascii="Times New Roman" w:hAnsi="Times New Roman"/>
          <w:szCs w:val="24"/>
        </w:rPr>
        <w:t>Szilágyi Anita</w:t>
      </w:r>
    </w:p>
    <w:p w14:paraId="059117CC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  <w:t>3300 Eger, Egészségház u. 4. II/217</w:t>
      </w:r>
    </w:p>
    <w:p w14:paraId="2A4AAB9A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  <w:t>06-36-520-400/4324</w:t>
      </w:r>
    </w:p>
    <w:p w14:paraId="0DA5F928" w14:textId="1DEA7F49" w:rsidR="006617E3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 xml:space="preserve">email: </w:t>
      </w:r>
      <w:r w:rsidRPr="000E1B90">
        <w:rPr>
          <w:rFonts w:ascii="Times New Roman" w:hAnsi="Times New Roman"/>
          <w:szCs w:val="24"/>
        </w:rPr>
        <w:tab/>
      </w:r>
      <w:hyperlink r:id="rId8" w:history="1">
        <w:r w:rsidR="00C77A03" w:rsidRPr="00930B5B">
          <w:rPr>
            <w:rStyle w:val="Hiperhivatkozs"/>
            <w:rFonts w:ascii="Times New Roman" w:hAnsi="Times New Roman"/>
            <w:szCs w:val="24"/>
          </w:rPr>
          <w:t>gyakorlat@uni-eszterhazy.hu</w:t>
        </w:r>
      </w:hyperlink>
    </w:p>
    <w:p w14:paraId="78E862F1" w14:textId="6FC0B42B" w:rsidR="00C77A03" w:rsidRDefault="00C77A0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33542E93" w14:textId="1CE3A640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3F8B9C56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r w:rsidRPr="000E1B90">
        <w:rPr>
          <w:rFonts w:ascii="Times New Roman" w:hAnsi="Times New Roman"/>
          <w:b/>
          <w:szCs w:val="24"/>
        </w:rPr>
        <w:lastRenderedPageBreak/>
        <w:t>2. Az együttműködés célja</w:t>
      </w:r>
    </w:p>
    <w:p w14:paraId="69F96E66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képező befogadó nyilatkozatokon nyilvántartott hallgató(k) részére a jelen megállapodás szerinti, a szakmai és vizsgakövetelmé</w:t>
      </w:r>
      <w:r w:rsidRPr="000E1B90">
        <w:rPr>
          <w:rFonts w:ascii="Times New Roman" w:hAnsi="Times New Roman"/>
          <w:szCs w:val="24"/>
        </w:rPr>
        <w:softHyphen/>
        <w:t>nyekben előírt szakmai gyakorlat biztosítása.</w:t>
      </w:r>
    </w:p>
    <w:p w14:paraId="210D331F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126EED9A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Gyakorlati hely által fogadható, gyakorlati képzésben részt vevő hallgatók maximális létszáma:</w:t>
      </w:r>
    </w:p>
    <w:p w14:paraId="449DEF68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79F6470A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781037CD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2139A657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3BAF1C9D" w14:textId="77777777" w:rsidR="006617E3" w:rsidRPr="009D0912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 w:val="20"/>
          <w:szCs w:val="24"/>
        </w:rPr>
      </w:pPr>
    </w:p>
    <w:p w14:paraId="47E9980A" w14:textId="77777777" w:rsidR="006617E3" w:rsidRPr="000E1B90" w:rsidRDefault="006617E3" w:rsidP="00EF5851">
      <w:pPr>
        <w:tabs>
          <w:tab w:val="left" w:leader="dot" w:pos="5103"/>
          <w:tab w:val="left" w:leader="dot" w:pos="7938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2.2. A felek a megállapodást 20</w:t>
      </w:r>
      <w:r w:rsidRPr="000E1B90">
        <w:rPr>
          <w:rFonts w:ascii="Times New Roman" w:hAnsi="Times New Roman"/>
          <w:szCs w:val="24"/>
        </w:rPr>
        <w:tab/>
        <w:t>-tól 20</w:t>
      </w:r>
      <w:r w:rsidRPr="000E1B90">
        <w:rPr>
          <w:rFonts w:ascii="Times New Roman" w:hAnsi="Times New Roman"/>
          <w:szCs w:val="24"/>
        </w:rPr>
        <w:tab/>
        <w:t>-ig terjedő időtartamra/ határozatlan időre kötik.</w:t>
      </w:r>
    </w:p>
    <w:p w14:paraId="677A8BC6" w14:textId="77777777" w:rsidR="006617E3" w:rsidRPr="009D0912" w:rsidRDefault="006617E3" w:rsidP="00EF5851">
      <w:pPr>
        <w:jc w:val="both"/>
        <w:rPr>
          <w:rFonts w:ascii="Times New Roman" w:hAnsi="Times New Roman"/>
          <w:b/>
          <w:sz w:val="20"/>
          <w:szCs w:val="24"/>
        </w:rPr>
      </w:pPr>
    </w:p>
    <w:p w14:paraId="63512A75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E1B90">
          <w:rPr>
            <w:rFonts w:ascii="Times New Roman" w:hAnsi="Times New Roman"/>
            <w:b/>
            <w:szCs w:val="24"/>
          </w:rPr>
          <w:t>3. A</w:t>
        </w:r>
      </w:smartTag>
      <w:r w:rsidRPr="000E1B90">
        <w:rPr>
          <w:rFonts w:ascii="Times New Roman" w:hAnsi="Times New Roman"/>
          <w:b/>
          <w:szCs w:val="24"/>
        </w:rPr>
        <w:t xml:space="preserve"> szakmai gyakorlat célja és követelményei</w:t>
      </w:r>
    </w:p>
    <w:p w14:paraId="3BD6AA30" w14:textId="34E12E3E" w:rsidR="006617E3" w:rsidRPr="00A350DA" w:rsidRDefault="006617E3" w:rsidP="00EF5851">
      <w:pPr>
        <w:jc w:val="both"/>
        <w:rPr>
          <w:rFonts w:ascii="Times New Roman" w:hAnsi="Times New Roman"/>
          <w:strike/>
          <w:szCs w:val="24"/>
        </w:rPr>
      </w:pPr>
      <w:r w:rsidRPr="000E1B90">
        <w:rPr>
          <w:rFonts w:ascii="Times New Roman" w:hAnsi="Times New Roman"/>
          <w:szCs w:val="24"/>
        </w:rPr>
        <w:t>Az 1. sz. mellékletben szereplő hallgató(k) tanulmányaik ideje alatt szakirányú szakmai gyakor</w:t>
      </w:r>
      <w:r w:rsidRPr="000E1B90">
        <w:rPr>
          <w:rFonts w:ascii="Times New Roman" w:hAnsi="Times New Roman"/>
          <w:szCs w:val="24"/>
        </w:rPr>
        <w:softHyphen/>
        <w:t>latot kötelesek telje</w:t>
      </w:r>
      <w:r w:rsidRPr="000E1B90">
        <w:rPr>
          <w:rFonts w:ascii="Times New Roman" w:hAnsi="Times New Roman"/>
          <w:szCs w:val="24"/>
        </w:rPr>
        <w:softHyphen/>
        <w:t>síteni. A gyakorlatot olyan munkával kell eltölteni, amely az Egyetem képzési céljának megfe</w:t>
      </w:r>
      <w:r w:rsidRPr="000E1B90">
        <w:rPr>
          <w:rFonts w:ascii="Times New Roman" w:hAnsi="Times New Roman"/>
          <w:szCs w:val="24"/>
        </w:rPr>
        <w:softHyphen/>
        <w:t>lel, az oktatott tantárgyakhoz kapcsolódik. A szakmai gyakorlat célja a tanult szakmai ismere</w:t>
      </w:r>
      <w:r w:rsidRPr="000E1B90">
        <w:rPr>
          <w:rFonts w:ascii="Times New Roman" w:hAnsi="Times New Roman"/>
          <w:szCs w:val="24"/>
        </w:rPr>
        <w:softHyphen/>
        <w:t xml:space="preserve">tek és készségek alapján a szakmai tudás és a szakmához leginkább szükséges személyes, társas és módszerkompetenciák alkalmazási szintre fejlesztése, a munkavállalói kompetenciák továbbfejlesztése tényleges munkahelyi környezetben. </w:t>
      </w:r>
    </w:p>
    <w:p w14:paraId="354BCB8E" w14:textId="77777777" w:rsidR="006617E3" w:rsidRPr="0093478B" w:rsidRDefault="006617E3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trike/>
          <w:szCs w:val="24"/>
        </w:rPr>
      </w:pPr>
      <w:r w:rsidRPr="000E1B90">
        <w:rPr>
          <w:rFonts w:ascii="Times New Roman" w:hAnsi="Times New Roman"/>
          <w:szCs w:val="24"/>
        </w:rPr>
        <w:t xml:space="preserve">3.1. A gyakorlati képzés időtartama </w:t>
      </w:r>
      <w:r w:rsidRPr="000E1B90">
        <w:rPr>
          <w:rFonts w:ascii="Times New Roman" w:hAnsi="Times New Roman"/>
          <w:szCs w:val="24"/>
        </w:rPr>
        <w:tab/>
      </w:r>
    </w:p>
    <w:p w14:paraId="37CCD171" w14:textId="77777777" w:rsidR="006617E3" w:rsidRPr="000E1B90" w:rsidRDefault="006617E3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3.2. A gyakorlati képzés helye …………………………</w:t>
      </w:r>
    </w:p>
    <w:p w14:paraId="478BA122" w14:textId="77777777" w:rsidR="002B2D15" w:rsidRPr="00966FF3" w:rsidRDefault="006617E3" w:rsidP="00966FF3">
      <w:pPr>
        <w:tabs>
          <w:tab w:val="left" w:leader="dot" w:pos="5103"/>
        </w:tabs>
        <w:ind w:left="284" w:hanging="284"/>
        <w:jc w:val="both"/>
        <w:rPr>
          <w:sz w:val="23"/>
          <w:szCs w:val="23"/>
        </w:rPr>
      </w:pPr>
      <w:r w:rsidRPr="000E1B90">
        <w:rPr>
          <w:rFonts w:ascii="Times New Roman" w:hAnsi="Times New Roman"/>
          <w:szCs w:val="24"/>
        </w:rPr>
        <w:t xml:space="preserve">3.3. </w:t>
      </w:r>
      <w:r w:rsidR="002B2D15" w:rsidRPr="00966FF3">
        <w:rPr>
          <w:sz w:val="23"/>
          <w:szCs w:val="23"/>
        </w:rPr>
        <w:t xml:space="preserve">A szakmai gyakorlat felsőoktatási intézmény felelőse a szakfelelős </w:t>
      </w:r>
    </w:p>
    <w:p w14:paraId="52B18153" w14:textId="77777777" w:rsidR="002B2D15" w:rsidRPr="00EF5851" w:rsidRDefault="002B2D15" w:rsidP="00EF5851">
      <w:pPr>
        <w:ind w:left="709" w:hanging="709"/>
        <w:jc w:val="both"/>
        <w:rPr>
          <w:strike/>
          <w:sz w:val="23"/>
          <w:szCs w:val="23"/>
        </w:rPr>
      </w:pPr>
      <w:r w:rsidRPr="00966FF3">
        <w:rPr>
          <w:sz w:val="23"/>
          <w:szCs w:val="23"/>
        </w:rPr>
        <w:t xml:space="preserve">A szakmai gyakorlatot biztosító Gyakorlóhely szakmai felelőse </w:t>
      </w:r>
      <w:r w:rsidR="00EF5851" w:rsidRPr="00966FF3">
        <w:rPr>
          <w:sz w:val="23"/>
          <w:szCs w:val="23"/>
        </w:rPr>
        <w:t>a Tereptanár</w:t>
      </w:r>
    </w:p>
    <w:p w14:paraId="7EBB1D2C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3.4. A gyakorlati képzés tárgyi feltételrendszerének biztosítania kell, hogy a gyakorlaton részt vevő hallgató(k) a korszerű eszközöket, rendszereket, szervezési módszereket a gyakorlatban is megismerhessék.</w:t>
      </w:r>
    </w:p>
    <w:p w14:paraId="6B5B20E2" w14:textId="77777777" w:rsidR="006617E3" w:rsidRPr="009D0912" w:rsidRDefault="006617E3" w:rsidP="00EF5851">
      <w:pPr>
        <w:ind w:left="709" w:hanging="709"/>
        <w:jc w:val="both"/>
        <w:rPr>
          <w:rFonts w:ascii="Times New Roman" w:hAnsi="Times New Roman"/>
          <w:sz w:val="18"/>
          <w:szCs w:val="24"/>
        </w:rPr>
      </w:pPr>
    </w:p>
    <w:p w14:paraId="220980B4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0E1B90">
          <w:rPr>
            <w:rFonts w:ascii="Times New Roman" w:hAnsi="Times New Roman"/>
            <w:b/>
            <w:szCs w:val="24"/>
          </w:rPr>
          <w:t>4. A</w:t>
        </w:r>
      </w:smartTag>
      <w:r w:rsidRPr="000E1B90">
        <w:rPr>
          <w:rFonts w:ascii="Times New Roman" w:hAnsi="Times New Roman"/>
          <w:b/>
          <w:szCs w:val="24"/>
        </w:rPr>
        <w:t xml:space="preserve"> Gyakorlati hely jogai és kötelezettségei </w:t>
      </w:r>
    </w:p>
    <w:p w14:paraId="619B43F1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 megszervezésével összefüg</w:t>
      </w:r>
      <w:r w:rsidRPr="000E1B90">
        <w:rPr>
          <w:rFonts w:ascii="Times New Roman" w:hAnsi="Times New Roman"/>
          <w:szCs w:val="24"/>
        </w:rPr>
        <w:softHyphen/>
        <w:t>gésben: a 3. pontban rögzítetteknek meg</w:t>
      </w:r>
      <w:r w:rsidRPr="000E1B90">
        <w:rPr>
          <w:rFonts w:ascii="Times New Roman" w:hAnsi="Times New Roman"/>
          <w:szCs w:val="24"/>
        </w:rPr>
        <w:softHyphen/>
        <w:t xml:space="preserve">felelő módon biztosítja a gyakorlat tárgyi feltételeit és a Tereptanár kijelölésével a szükséges szakmai irányítást, illetve felügyeletet. </w:t>
      </w:r>
    </w:p>
    <w:p w14:paraId="1C8A6A7E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4.1. Gondoskodik a biztonságos és egészséges munkakörül</w:t>
      </w:r>
      <w:r w:rsidRPr="000E1B90">
        <w:rPr>
          <w:rFonts w:ascii="Times New Roman" w:hAnsi="Times New Roman"/>
          <w:szCs w:val="24"/>
        </w:rPr>
        <w:softHyphen/>
        <w:t>mé</w:t>
      </w:r>
      <w:r w:rsidRPr="000E1B90">
        <w:rPr>
          <w:rFonts w:ascii="Times New Roman" w:hAnsi="Times New Roman"/>
          <w:szCs w:val="24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14:paraId="05241382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14:paraId="540D0A6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lastRenderedPageBreak/>
        <w:t>4.3. A Gyakorlóhely köteles hallgatói munkaszerződét kötni a hallgatóval (hallgatói munkaszerződés mellékelve).</w:t>
      </w:r>
      <w:r w:rsidRPr="000E1B90">
        <w:rPr>
          <w:rFonts w:ascii="Times New Roman" w:hAnsi="Times New Roman"/>
        </w:rPr>
        <w:t xml:space="preserve"> </w:t>
      </w:r>
      <w:r w:rsidRPr="000E1B90">
        <w:rPr>
          <w:rFonts w:ascii="Times New Roman" w:hAnsi="Times New Roman"/>
          <w:szCs w:val="24"/>
        </w:rPr>
        <w:t>A Nemzeti felsőoktatásról szóló 2011.évi CCIV. törvény 44.§  (3a)</w:t>
      </w:r>
      <w:r w:rsidRPr="000E1B90">
        <w:rPr>
          <w:rFonts w:ascii="Times New Roman" w:hAnsi="Times New Roman"/>
          <w:szCs w:val="24"/>
          <w:vertAlign w:val="superscript"/>
        </w:rPr>
        <w:t xml:space="preserve"> </w:t>
      </w:r>
      <w:r w:rsidRPr="000E1B90">
        <w:rPr>
          <w:rFonts w:ascii="Times New Roman" w:hAnsi="Times New Roman"/>
          <w:szCs w:val="24"/>
        </w:rPr>
        <w:t xml:space="preserve"> szerint a képzési program keretében, illetve a képzés részeként megszervezett szakmai gyakorlatra költségvetési szervnél hallgatói munkaszerződés és díjazás nélkül is sor kerülhet.</w:t>
      </w:r>
    </w:p>
    <w:p w14:paraId="13545F98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14:paraId="26E405B7" w14:textId="40A4CD5C" w:rsidR="002B2D15" w:rsidRPr="00BE6A7F" w:rsidRDefault="006617E3" w:rsidP="00BE6A7F">
      <w:pPr>
        <w:ind w:firstLine="204"/>
        <w:jc w:val="both"/>
      </w:pPr>
      <w:r w:rsidRPr="000E1B90">
        <w:rPr>
          <w:rFonts w:ascii="Times New Roman" w:hAnsi="Times New Roman"/>
          <w:szCs w:val="24"/>
        </w:rPr>
        <w:t xml:space="preserve">4.5. </w:t>
      </w:r>
      <w:r w:rsidR="00A350DA" w:rsidRPr="00BE6A7F">
        <w:t>Azon munkáltatónál végzett szakmai gyakorlat esetén, amelynél a hallgató foglalkoztatásra irányuló jogviszonyban áll, hallgatói m</w:t>
      </w:r>
      <w:r w:rsidR="00BE6A7F">
        <w:t xml:space="preserve">unkaszerződést nem szükséges </w:t>
      </w:r>
      <w:r w:rsidR="00A350DA" w:rsidRPr="00BE6A7F">
        <w:t>kötni.</w:t>
      </w:r>
    </w:p>
    <w:p w14:paraId="14BBF980" w14:textId="77777777" w:rsidR="002B2D15" w:rsidRPr="005D6D83" w:rsidRDefault="002B2D15" w:rsidP="00EF5851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3"/>
          <w:szCs w:val="23"/>
        </w:rPr>
      </w:pPr>
      <w:r w:rsidRPr="00966FF3">
        <w:rPr>
          <w:sz w:val="23"/>
          <w:szCs w:val="23"/>
        </w:rPr>
        <w:t>4.6. I</w:t>
      </w:r>
      <w:r w:rsidRPr="00966FF3">
        <w:rPr>
          <w:rFonts w:eastAsiaTheme="minorHAnsi"/>
          <w:sz w:val="23"/>
          <w:szCs w:val="23"/>
        </w:rPr>
        <w:t>skolaszövetkezet útján megszervezett gyakorlati képzés esetén a 2006. évi X. számú Szövetkezeti törvény 7.§ (6a) és (7) bekezdései valamint 10/B§ alapján nappali tagozatos hallgatónak lehetősége van a szakmai gyakorlatot</w:t>
      </w:r>
      <w:r w:rsidRPr="00966FF3">
        <w:rPr>
          <w:sz w:val="23"/>
          <w:szCs w:val="23"/>
        </w:rPr>
        <w:t xml:space="preserve"> az Nftv. </w:t>
      </w:r>
      <w:r w:rsidRPr="00966FF3">
        <w:rPr>
          <w:rFonts w:eastAsiaTheme="minorHAnsi"/>
          <w:sz w:val="23"/>
          <w:szCs w:val="23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14:paraId="0A5F69F0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096FC5C7" w14:textId="77777777" w:rsidR="006617E3" w:rsidRPr="009D0912" w:rsidRDefault="006617E3" w:rsidP="00EF5851">
      <w:pPr>
        <w:jc w:val="both"/>
        <w:outlineLvl w:val="0"/>
        <w:rPr>
          <w:rFonts w:ascii="Times New Roman" w:hAnsi="Times New Roman"/>
          <w:b/>
          <w:sz w:val="18"/>
          <w:szCs w:val="24"/>
        </w:rPr>
      </w:pPr>
    </w:p>
    <w:p w14:paraId="20030F81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0E1B90">
          <w:rPr>
            <w:rFonts w:ascii="Times New Roman" w:hAnsi="Times New Roman"/>
            <w:b/>
            <w:szCs w:val="24"/>
          </w:rPr>
          <w:t xml:space="preserve">5. Az Egyetem </w:t>
        </w:r>
      </w:smartTag>
      <w:r w:rsidRPr="000E1B90">
        <w:rPr>
          <w:rFonts w:ascii="Times New Roman" w:hAnsi="Times New Roman"/>
          <w:b/>
          <w:szCs w:val="24"/>
        </w:rPr>
        <w:t xml:space="preserve">jogai és kötelezettségei </w:t>
      </w:r>
    </w:p>
    <w:p w14:paraId="307681C9" w14:textId="77777777" w:rsidR="006617E3" w:rsidRPr="000E1B90" w:rsidRDefault="006617E3" w:rsidP="00EF5851">
      <w:pPr>
        <w:ind w:left="284" w:hanging="284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 megszervezésével kapcsolatban:</w:t>
      </w:r>
    </w:p>
    <w:p w14:paraId="4D5DBF28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támogatóval együttműködve választja ki a szakmai gyakorlaton résztvevőket,</w:t>
      </w:r>
    </w:p>
    <w:p w14:paraId="207B31C8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feladata a hallgatók gyakorlati helyen történő eseti ellenőrzése, tanulmányi és módszertani irányítása,</w:t>
      </w:r>
    </w:p>
    <w:p w14:paraId="31318DBD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özreműködik, illetve intézkedik a gyakorlat során a képző oktatási intézményt érintő problémák megoldásában,</w:t>
      </w:r>
    </w:p>
    <w:p w14:paraId="55175B75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üzemelteti a gyakorlati képzés adminisztrációs rendszerét,</w:t>
      </w:r>
    </w:p>
    <w:p w14:paraId="7C1C8280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z Egyetem felelős a hallgatók teljes képzéséért, annak részét képező szakmai gyakorlatért,</w:t>
      </w:r>
    </w:p>
    <w:p w14:paraId="6CC75106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14:paraId="357C3C01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ot köteles az Egyetem a szakmai gyakorlóhellyel megszervezni.</w:t>
      </w:r>
    </w:p>
    <w:p w14:paraId="7A16D0B2" w14:textId="77777777" w:rsidR="006617E3" w:rsidRPr="009D0912" w:rsidRDefault="006617E3" w:rsidP="00EF5851">
      <w:pPr>
        <w:ind w:left="284" w:hanging="284"/>
        <w:jc w:val="both"/>
        <w:rPr>
          <w:rFonts w:ascii="Times New Roman" w:hAnsi="Times New Roman"/>
          <w:b/>
          <w:sz w:val="18"/>
          <w:szCs w:val="24"/>
        </w:rPr>
      </w:pPr>
    </w:p>
    <w:p w14:paraId="585130CD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0E1B90">
          <w:rPr>
            <w:rFonts w:ascii="Times New Roman" w:hAnsi="Times New Roman"/>
            <w:b/>
            <w:szCs w:val="24"/>
          </w:rPr>
          <w:t>6. A</w:t>
        </w:r>
      </w:smartTag>
      <w:r w:rsidRPr="000E1B90">
        <w:rPr>
          <w:rFonts w:ascii="Times New Roman" w:hAnsi="Times New Roman"/>
          <w:b/>
          <w:szCs w:val="24"/>
        </w:rPr>
        <w:t xml:space="preserve"> gyakorlati képzésen részt vevő hallgatók kötelezettségei</w:t>
      </w:r>
    </w:p>
    <w:p w14:paraId="3DCA174B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6.1. A megjelölt időszakban a Gyakorlati hely belső szabályainak, előírásainak valamint a mun</w:t>
      </w:r>
      <w:r w:rsidRPr="000E1B90">
        <w:rPr>
          <w:rFonts w:ascii="Times New Roman" w:hAnsi="Times New Roman"/>
          <w:szCs w:val="24"/>
        </w:rPr>
        <w:softHyphen/>
        <w:t>ka</w:t>
      </w:r>
      <w:r w:rsidRPr="000E1B90">
        <w:rPr>
          <w:rFonts w:ascii="Times New Roman" w:hAnsi="Times New Roman"/>
          <w:szCs w:val="24"/>
        </w:rPr>
        <w:softHyphen/>
        <w:t>végzésre vonatkozó általános szabályoknak betartása mellett teljesíti a szakmai gyakor</w:t>
      </w:r>
      <w:r w:rsidRPr="000E1B90">
        <w:rPr>
          <w:rFonts w:ascii="Times New Roman" w:hAnsi="Times New Roman"/>
          <w:szCs w:val="24"/>
        </w:rPr>
        <w:softHyphen/>
        <w:t>latot.</w:t>
      </w:r>
    </w:p>
    <w:p w14:paraId="0CEC6487" w14:textId="77777777" w:rsidR="006617E3" w:rsidRPr="000E1B90" w:rsidRDefault="00B2312E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t xml:space="preserve">6.2. </w:t>
      </w:r>
      <w:r w:rsidR="006617E3" w:rsidRPr="00966FF3">
        <w:rPr>
          <w:rFonts w:ascii="Times New Roman" w:hAnsi="Times New Roman"/>
          <w:szCs w:val="24"/>
        </w:rPr>
        <w:t>A hallgató a tudomására jutott bármilyen adatot, tényt, üzleti titkot bizalmasan kezeli, azt</w:t>
      </w:r>
      <w:r w:rsidR="006617E3" w:rsidRPr="000E1B90">
        <w:rPr>
          <w:rFonts w:ascii="Times New Roman" w:hAnsi="Times New Roman"/>
          <w:szCs w:val="24"/>
        </w:rPr>
        <w:t xml:space="preserve"> harmadik személlyel nem közli.</w:t>
      </w:r>
    </w:p>
    <w:p w14:paraId="63D93F12" w14:textId="77777777" w:rsidR="006617E3" w:rsidRPr="000E1B90" w:rsidRDefault="00B2312E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t xml:space="preserve">6.3. </w:t>
      </w:r>
      <w:r w:rsidR="006617E3" w:rsidRPr="00966FF3">
        <w:rPr>
          <w:rFonts w:ascii="Times New Roman" w:hAnsi="Times New Roman"/>
          <w:szCs w:val="24"/>
        </w:rPr>
        <w:t>Kártérítési felelősségére a szakmai gyakorlat időtartama alatt is a felsőoktatásról szóló</w:t>
      </w:r>
      <w:r w:rsidR="006617E3" w:rsidRPr="000E1B90">
        <w:rPr>
          <w:rFonts w:ascii="Times New Roman" w:hAnsi="Times New Roman"/>
          <w:szCs w:val="24"/>
        </w:rPr>
        <w:t xml:space="preserve"> 2011. évi CCIV. törvény 56. § az irányadóak.</w:t>
      </w:r>
    </w:p>
    <w:p w14:paraId="20557FF1" w14:textId="77777777" w:rsidR="006617E3" w:rsidRPr="009D0912" w:rsidRDefault="006617E3" w:rsidP="00EF5851">
      <w:pPr>
        <w:jc w:val="both"/>
        <w:rPr>
          <w:rFonts w:ascii="Times New Roman" w:hAnsi="Times New Roman"/>
          <w:sz w:val="18"/>
          <w:szCs w:val="24"/>
        </w:rPr>
      </w:pPr>
    </w:p>
    <w:p w14:paraId="0B19F155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b/>
          <w:szCs w:val="24"/>
        </w:rPr>
        <w:t>7. A szerződés megszűnésének esetei:</w:t>
      </w:r>
      <w:r w:rsidRPr="000E1B90">
        <w:rPr>
          <w:rFonts w:ascii="Times New Roman" w:hAnsi="Times New Roman"/>
          <w:szCs w:val="24"/>
        </w:rPr>
        <w:t xml:space="preserve"> </w:t>
      </w:r>
    </w:p>
    <w:p w14:paraId="7D4C06DE" w14:textId="77777777" w:rsidR="006617E3" w:rsidRPr="000E1B90" w:rsidRDefault="006617E3" w:rsidP="00EF5851">
      <w:pPr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Felek a jelen megállapodást közös megegyezéssel írásban, bármikor megszüntethetik. </w:t>
      </w:r>
    </w:p>
    <w:p w14:paraId="68B06D4E" w14:textId="77777777" w:rsidR="006617E3" w:rsidRPr="000E1B90" w:rsidRDefault="00966FF3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lastRenderedPageBreak/>
        <w:t>A</w:t>
      </w:r>
      <w:r w:rsidR="006617E3" w:rsidRPr="00966FF3">
        <w:rPr>
          <w:rFonts w:ascii="Times New Roman" w:hAnsi="Times New Roman"/>
          <w:szCs w:val="24"/>
        </w:rPr>
        <w:t xml:space="preserve"> </w:t>
      </w:r>
      <w:r w:rsidR="00B2312E" w:rsidRPr="00966FF3">
        <w:rPr>
          <w:rFonts w:ascii="Times New Roman" w:hAnsi="Times New Roman"/>
          <w:szCs w:val="24"/>
        </w:rPr>
        <w:t xml:space="preserve">6.1. </w:t>
      </w:r>
      <w:r w:rsidR="006617E3" w:rsidRPr="00966FF3">
        <w:rPr>
          <w:rFonts w:ascii="Times New Roman" w:hAnsi="Times New Roman"/>
          <w:szCs w:val="24"/>
        </w:rPr>
        <w:t>pontban megjelölt feltételek sorozatos vagy súlyos megszegése, vagy nem teljesí</w:t>
      </w:r>
      <w:r w:rsidR="006617E3" w:rsidRPr="00966FF3">
        <w:rPr>
          <w:rFonts w:ascii="Times New Roman" w:hAnsi="Times New Roman"/>
          <w:szCs w:val="24"/>
        </w:rPr>
        <w:softHyphen/>
        <w:t>tése</w:t>
      </w:r>
      <w:r w:rsidR="006617E3" w:rsidRPr="000E1B90">
        <w:rPr>
          <w:rFonts w:ascii="Times New Roman" w:hAnsi="Times New Roman"/>
          <w:szCs w:val="24"/>
        </w:rPr>
        <w:t xml:space="preserve"> esetén, illetve amennyiben a hallgató a gyakorlaton indokolatlanul nem jelenik meg, az előírt követelményeket nem tudja teljesíteni, a Gyakorlóhely köteles az Egyetemet haladéktala</w:t>
      </w:r>
      <w:r w:rsidR="006617E3" w:rsidRPr="000E1B90">
        <w:rPr>
          <w:rFonts w:ascii="Times New Roman" w:hAnsi="Times New Roman"/>
          <w:szCs w:val="24"/>
        </w:rPr>
        <w:softHyphen/>
        <w:t>nul értesíteni, és egyidejűleg kezdeményezheti a szakmai gyakorlat Gyakorlóhelyen való teljesítésének megszüntetését.</w:t>
      </w:r>
    </w:p>
    <w:p w14:paraId="535E3083" w14:textId="77777777" w:rsidR="006617E3" w:rsidRPr="009D0912" w:rsidRDefault="006617E3" w:rsidP="00EF5851">
      <w:pPr>
        <w:jc w:val="both"/>
        <w:rPr>
          <w:rFonts w:ascii="Times New Roman" w:hAnsi="Times New Roman"/>
          <w:sz w:val="18"/>
          <w:szCs w:val="24"/>
        </w:rPr>
      </w:pPr>
    </w:p>
    <w:p w14:paraId="5F77EFFF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r w:rsidRPr="000E1B90">
        <w:rPr>
          <w:rFonts w:ascii="Times New Roman" w:hAnsi="Times New Roman"/>
          <w:b/>
          <w:szCs w:val="24"/>
        </w:rPr>
        <w:t>8. Záró rendelkezések</w:t>
      </w:r>
    </w:p>
    <w:p w14:paraId="173F04BF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8.1. A hallgatók gyakorlati oktatásával összefüggő, jelen együttműködési megállapodásban nem érintett és a jogszabályban nem szabályozott, a megállapodás teljesítése során esetlege</w:t>
      </w:r>
      <w:r w:rsidRPr="000E1B90">
        <w:rPr>
          <w:rFonts w:ascii="Times New Roman" w:hAnsi="Times New Roman"/>
          <w:szCs w:val="24"/>
        </w:rPr>
        <w:softHyphen/>
        <w:t>sen felmerülő problémákat a Felek egymással egyeztetve kívánják megoldani.</w:t>
      </w:r>
    </w:p>
    <w:p w14:paraId="67A5D792" w14:textId="77777777" w:rsidR="006617E3" w:rsidRPr="000E1B90" w:rsidRDefault="006617E3" w:rsidP="00EF5851">
      <w:pPr>
        <w:pStyle w:val="Szvegtrzsbehzssal3"/>
        <w:spacing w:after="0"/>
        <w:ind w:left="0"/>
        <w:rPr>
          <w:sz w:val="24"/>
          <w:szCs w:val="24"/>
        </w:rPr>
      </w:pPr>
      <w:r w:rsidRPr="000E1B90">
        <w:rPr>
          <w:sz w:val="24"/>
          <w:szCs w:val="24"/>
        </w:rPr>
        <w:t>8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14:paraId="604BE11E" w14:textId="77777777" w:rsidR="006617E3" w:rsidRPr="000E1B90" w:rsidRDefault="006617E3" w:rsidP="00EF5851">
      <w:pPr>
        <w:pStyle w:val="Szvegtrzsbehzssal3"/>
        <w:spacing w:after="0"/>
        <w:ind w:left="0"/>
        <w:rPr>
          <w:sz w:val="24"/>
          <w:szCs w:val="24"/>
        </w:rPr>
      </w:pPr>
      <w:r w:rsidRPr="000E1B90">
        <w:rPr>
          <w:sz w:val="24"/>
          <w:szCs w:val="24"/>
        </w:rPr>
        <w:t>8.3. A jelen szerződés módosítására csak írásban van mód, a jelen szerződés aláírói, vagy az általuk erre meghatalmazott személy aláírása mellett.</w:t>
      </w:r>
    </w:p>
    <w:p w14:paraId="5A081703" w14:textId="77777777" w:rsidR="006617E3" w:rsidRPr="000635DC" w:rsidRDefault="006617E3" w:rsidP="000635DC">
      <w:pPr>
        <w:jc w:val="both"/>
      </w:pPr>
      <w:r w:rsidRPr="000E1B90">
        <w:rPr>
          <w:rFonts w:ascii="Times New Roman" w:hAnsi="Times New Roman"/>
          <w:szCs w:val="24"/>
        </w:rPr>
        <w:t>8.4. A jelen megállapodásban nem szabályozott kérdések tekintetében, a szakképzési hozzájárulásról és a képzés fejlesztésének támogatá</w:t>
      </w:r>
      <w:r w:rsidRPr="000E1B90">
        <w:rPr>
          <w:rFonts w:ascii="Times New Roman" w:hAnsi="Times New Roman"/>
          <w:szCs w:val="24"/>
        </w:rPr>
        <w:softHyphen/>
        <w:t>sáról szóló 2011. évi CLV. törvény (Szht.),</w:t>
      </w:r>
      <w:r w:rsidRPr="000E1B90">
        <w:rPr>
          <w:rFonts w:ascii="Times New Roman" w:hAnsi="Times New Roman"/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</w:t>
      </w:r>
      <w:r w:rsidRPr="00DB1500">
        <w:rPr>
          <w:rFonts w:ascii="Times New Roman" w:hAnsi="Times New Roman"/>
          <w:sz w:val="23"/>
          <w:szCs w:val="23"/>
        </w:rPr>
        <w:t>rendelet</w:t>
      </w:r>
      <w:r w:rsidRPr="00DB1500">
        <w:rPr>
          <w:rFonts w:ascii="Times New Roman" w:hAnsi="Times New Roman"/>
          <w:szCs w:val="24"/>
        </w:rPr>
        <w:t>, valamint a Polgári Törvénykönyvéről szóló 2013. évi V. törvény (Ptk.)</w:t>
      </w:r>
      <w:r w:rsidR="000635DC" w:rsidRPr="00DB1500">
        <w:rPr>
          <w:rFonts w:ascii="Times New Roman" w:hAnsi="Times New Roman"/>
          <w:szCs w:val="24"/>
        </w:rPr>
        <w:t xml:space="preserve">, </w:t>
      </w:r>
      <w:r w:rsidR="000635DC" w:rsidRPr="00DB1500">
        <w:t xml:space="preserve">a szövetkezetekről szóló 2006. évi X. törvény </w:t>
      </w:r>
      <w:r w:rsidRPr="00DB1500">
        <w:rPr>
          <w:rFonts w:ascii="Times New Roman" w:hAnsi="Times New Roman"/>
          <w:szCs w:val="24"/>
        </w:rPr>
        <w:t>és</w:t>
      </w:r>
      <w:r w:rsidRPr="000E1B90">
        <w:rPr>
          <w:rFonts w:ascii="Times New Roman" w:hAnsi="Times New Roman"/>
          <w:szCs w:val="24"/>
        </w:rPr>
        <w:t xml:space="preserve"> a Nemzeti Felsőoktatásról szóló 2011. évi CCIV. törvény rendelkezései az irányadóak.</w:t>
      </w:r>
    </w:p>
    <w:p w14:paraId="0367A323" w14:textId="77777777" w:rsidR="006617E3" w:rsidRPr="000E1B90" w:rsidRDefault="006617E3" w:rsidP="00EF5851">
      <w:pPr>
        <w:ind w:left="851" w:hanging="851"/>
        <w:jc w:val="both"/>
        <w:rPr>
          <w:rFonts w:ascii="Times New Roman" w:hAnsi="Times New Roman"/>
          <w:szCs w:val="24"/>
        </w:rPr>
      </w:pPr>
    </w:p>
    <w:p w14:paraId="39EA2F69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Felek a jelen megállapodást gondos áttanulmányozás után – mint akaratukkal mindenben egyezőt – jóváhagyólag aláírták.</w:t>
      </w:r>
    </w:p>
    <w:p w14:paraId="6829A3BD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207B6646" w14:textId="194D23BF" w:rsidR="006617E3" w:rsidRDefault="00652007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lt: ……………………., 20…… év ……. hó …….. nap</w:t>
      </w:r>
    </w:p>
    <w:p w14:paraId="3C3F7DDC" w14:textId="5A150631" w:rsidR="00D7407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739B596B" w14:textId="2A974455" w:rsidR="00D7407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0825482D" w14:textId="77777777" w:rsidR="00D74070" w:rsidRPr="000E1B9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390F526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1BD87A55" w14:textId="77777777" w:rsidR="006617E3" w:rsidRPr="000E1B90" w:rsidRDefault="006617E3" w:rsidP="00943EA3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……………………………………</w:t>
      </w:r>
      <w:r w:rsidR="00943EA3">
        <w:rPr>
          <w:rFonts w:ascii="Times New Roman" w:hAnsi="Times New Roman"/>
          <w:szCs w:val="24"/>
        </w:rPr>
        <w:tab/>
      </w:r>
      <w:r w:rsidR="00943EA3" w:rsidRPr="000E1B90">
        <w:rPr>
          <w:rFonts w:ascii="Times New Roman" w:hAnsi="Times New Roman"/>
          <w:szCs w:val="24"/>
        </w:rPr>
        <w:t>……………………………………</w:t>
      </w:r>
    </w:p>
    <w:p w14:paraId="5AD9C49A" w14:textId="750AA738" w:rsidR="006617E3" w:rsidRPr="000E1B90" w:rsidRDefault="006617E3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Gyakorlati hely</w:t>
      </w:r>
      <w:r w:rsidRPr="000E1B90">
        <w:rPr>
          <w:rFonts w:ascii="Times New Roman" w:hAnsi="Times New Roman"/>
          <w:szCs w:val="24"/>
        </w:rPr>
        <w:tab/>
      </w:r>
      <w:r w:rsidR="006F6A24">
        <w:rPr>
          <w:rFonts w:ascii="Times New Roman" w:hAnsi="Times New Roman"/>
          <w:szCs w:val="24"/>
        </w:rPr>
        <w:t>Dr. Pajtókné Dr. Tari Ilona</w:t>
      </w:r>
    </w:p>
    <w:p w14:paraId="6F582AD9" w14:textId="5BB6E562" w:rsidR="006617E3" w:rsidRPr="000E1B90" w:rsidRDefault="009B36B9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képviseletében</w:t>
      </w:r>
      <w:r>
        <w:rPr>
          <w:rFonts w:ascii="Times New Roman" w:hAnsi="Times New Roman"/>
          <w:szCs w:val="24"/>
        </w:rPr>
        <w:tab/>
        <w:t>rektor</w:t>
      </w:r>
    </w:p>
    <w:p w14:paraId="2470BE0C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 </w:t>
      </w:r>
    </w:p>
    <w:p w14:paraId="1437858A" w14:textId="77777777" w:rsidR="00040764" w:rsidRPr="006617E3" w:rsidRDefault="006617E3" w:rsidP="00EF5851">
      <w:pPr>
        <w:tabs>
          <w:tab w:val="center" w:pos="1701"/>
          <w:tab w:val="center" w:pos="6804"/>
        </w:tabs>
        <w:rPr>
          <w:rFonts w:ascii="Times New Roman" w:hAnsi="Times New Roman"/>
          <w:b/>
        </w:rPr>
      </w:pPr>
      <w:r w:rsidRPr="000E1B90">
        <w:rPr>
          <w:rFonts w:ascii="Times New Roman" w:hAnsi="Times New Roman"/>
          <w:szCs w:val="24"/>
        </w:rPr>
        <w:tab/>
        <w:t xml:space="preserve">P.H. </w:t>
      </w:r>
      <w:r w:rsidRPr="000E1B90">
        <w:rPr>
          <w:rFonts w:ascii="Times New Roman" w:hAnsi="Times New Roman"/>
          <w:szCs w:val="24"/>
        </w:rPr>
        <w:tab/>
        <w:t>P.H.</w:t>
      </w:r>
    </w:p>
    <w:sectPr w:rsidR="00040764" w:rsidRPr="00661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29DF" w14:textId="77777777" w:rsidR="002E14A7" w:rsidRDefault="002E14A7" w:rsidP="00191409">
      <w:r>
        <w:separator/>
      </w:r>
    </w:p>
  </w:endnote>
  <w:endnote w:type="continuationSeparator" w:id="0">
    <w:p w14:paraId="54A9E86D" w14:textId="77777777" w:rsidR="002E14A7" w:rsidRDefault="002E14A7" w:rsidP="0019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AF28" w14:textId="77777777" w:rsidR="000950D0" w:rsidRDefault="000950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62916"/>
      <w:docPartObj>
        <w:docPartGallery w:val="Page Numbers (Bottom of Page)"/>
        <w:docPartUnique/>
      </w:docPartObj>
    </w:sdtPr>
    <w:sdtEndPr/>
    <w:sdtContent>
      <w:p w14:paraId="40C8C3BE" w14:textId="6AB3FC7B" w:rsidR="00191409" w:rsidRDefault="001914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26">
          <w:rPr>
            <w:noProof/>
          </w:rPr>
          <w:t>1</w:t>
        </w:r>
        <w:r>
          <w:fldChar w:fldCharType="end"/>
        </w:r>
      </w:p>
    </w:sdtContent>
  </w:sdt>
  <w:p w14:paraId="710A2F7B" w14:textId="77777777" w:rsidR="00191409" w:rsidRDefault="00191409" w:rsidP="00191409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E9B0" w14:textId="77777777" w:rsidR="000950D0" w:rsidRDefault="000950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A71D2" w14:textId="77777777" w:rsidR="002E14A7" w:rsidRDefault="002E14A7" w:rsidP="00191409">
      <w:r>
        <w:separator/>
      </w:r>
    </w:p>
  </w:footnote>
  <w:footnote w:type="continuationSeparator" w:id="0">
    <w:p w14:paraId="02591713" w14:textId="77777777" w:rsidR="002E14A7" w:rsidRDefault="002E14A7" w:rsidP="0019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0859" w14:textId="77777777" w:rsidR="000950D0" w:rsidRDefault="000950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C789" w14:textId="77777777" w:rsidR="00191409" w:rsidRDefault="00191409" w:rsidP="00191409">
    <w:pPr>
      <w:pStyle w:val="lfej"/>
      <w:jc w:val="center"/>
    </w:pPr>
    <w:r>
      <w:rPr>
        <w:noProof/>
        <w:lang w:eastAsia="hu-HU"/>
      </w:rPr>
      <w:drawing>
        <wp:inline distT="0" distB="0" distL="0" distR="0" wp14:anchorId="5C2EBBAC" wp14:editId="07E2A368">
          <wp:extent cx="2638914" cy="900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91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F79156" w14:textId="77777777" w:rsidR="00191409" w:rsidRDefault="00191409" w:rsidP="00191409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9A44" w14:textId="77777777" w:rsidR="000950D0" w:rsidRDefault="000950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E3"/>
    <w:rsid w:val="000635DC"/>
    <w:rsid w:val="000950D0"/>
    <w:rsid w:val="000F02AE"/>
    <w:rsid w:val="001627E4"/>
    <w:rsid w:val="0018007C"/>
    <w:rsid w:val="00191409"/>
    <w:rsid w:val="002B2D15"/>
    <w:rsid w:val="002E14A7"/>
    <w:rsid w:val="003A7880"/>
    <w:rsid w:val="003B2F26"/>
    <w:rsid w:val="00521DF4"/>
    <w:rsid w:val="00547B1A"/>
    <w:rsid w:val="00652007"/>
    <w:rsid w:val="006617E3"/>
    <w:rsid w:val="006F6A24"/>
    <w:rsid w:val="007B6FAA"/>
    <w:rsid w:val="00820699"/>
    <w:rsid w:val="008A5EF6"/>
    <w:rsid w:val="0093478B"/>
    <w:rsid w:val="00935C3A"/>
    <w:rsid w:val="00943EA3"/>
    <w:rsid w:val="00944D0A"/>
    <w:rsid w:val="00966FF3"/>
    <w:rsid w:val="009B36B9"/>
    <w:rsid w:val="009D0912"/>
    <w:rsid w:val="00A350DA"/>
    <w:rsid w:val="00A73538"/>
    <w:rsid w:val="00A82D97"/>
    <w:rsid w:val="00B2312E"/>
    <w:rsid w:val="00BE6A7F"/>
    <w:rsid w:val="00C34C8B"/>
    <w:rsid w:val="00C76FB3"/>
    <w:rsid w:val="00C77A03"/>
    <w:rsid w:val="00CB7272"/>
    <w:rsid w:val="00CD3482"/>
    <w:rsid w:val="00D74070"/>
    <w:rsid w:val="00DB1500"/>
    <w:rsid w:val="00DC10A4"/>
    <w:rsid w:val="00DD55BE"/>
    <w:rsid w:val="00E37BB5"/>
    <w:rsid w:val="00E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4372D5B"/>
  <w15:docId w15:val="{8A706C9B-AF71-4F06-B82B-85F48F3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7E3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6617E3"/>
    <w:pPr>
      <w:overflowPunct w:val="0"/>
      <w:autoSpaceDE w:val="0"/>
      <w:autoSpaceDN w:val="0"/>
      <w:adjustRightInd w:val="0"/>
      <w:spacing w:before="120" w:after="360"/>
      <w:ind w:right="595"/>
      <w:jc w:val="both"/>
      <w:textAlignment w:val="baseline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6617E3"/>
    <w:rPr>
      <w:rFonts w:ascii="Times New Roman" w:eastAsia="Times New Roman" w:hAnsi="Times New Roman" w:cs="Times New Roman"/>
      <w:b/>
      <w:sz w:val="28"/>
      <w:szCs w:val="20"/>
    </w:rPr>
  </w:style>
  <w:style w:type="paragraph" w:styleId="Szvegtrzs">
    <w:name w:val="Body Text"/>
    <w:basedOn w:val="Norml"/>
    <w:link w:val="SzvegtrzsChar"/>
    <w:rsid w:val="006617E3"/>
    <w:pPr>
      <w:jc w:val="both"/>
    </w:pPr>
    <w:rPr>
      <w:rFonts w:ascii="Arial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17E3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617E3"/>
    <w:pPr>
      <w:spacing w:after="120"/>
      <w:ind w:left="283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617E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35DC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2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2AE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800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007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007C"/>
    <w:rPr>
      <w:rFonts w:ascii="ExpanzioGaramond" w:eastAsia="Times New Roman" w:hAnsi="ExpanzioGaramond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0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07C"/>
    <w:rPr>
      <w:rFonts w:ascii="ExpanzioGaramond" w:eastAsia="Times New Roman" w:hAnsi="ExpanzioGaramond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7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korlat@uni-eszterhazy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7B32-B3E6-464C-AEE0-B00E70A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8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KE</cp:lastModifiedBy>
  <cp:revision>18</cp:revision>
  <dcterms:created xsi:type="dcterms:W3CDTF">2019-01-10T20:57:00Z</dcterms:created>
  <dcterms:modified xsi:type="dcterms:W3CDTF">2020-10-22T12:28:00Z</dcterms:modified>
</cp:coreProperties>
</file>